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A6" w:rsidRDefault="00DB31A6" w:rsidP="00D51C04">
      <w:pPr>
        <w:pStyle w:val="Heading1"/>
        <w:spacing w:line="360" w:lineRule="auto"/>
      </w:pPr>
      <w:r>
        <w:t>NOTICE OF HEARING TO NEWSPAPER</w:t>
      </w:r>
    </w:p>
    <w:p w:rsidR="00C03187" w:rsidRDefault="00C03187" w:rsidP="00D51C04">
      <w:pPr>
        <w:spacing w:line="360" w:lineRule="auto"/>
      </w:pPr>
    </w:p>
    <w:p w:rsidR="007972B0" w:rsidRDefault="007972B0" w:rsidP="00D51C04">
      <w:pPr>
        <w:spacing w:line="360" w:lineRule="auto"/>
      </w:pPr>
      <w:r>
        <w:t xml:space="preserve">Please publish the following notice in your paper on______________ </w:t>
      </w:r>
    </w:p>
    <w:p w:rsidR="00C03187" w:rsidRDefault="00C03187" w:rsidP="00D51C04">
      <w:pPr>
        <w:spacing w:line="360" w:lineRule="auto"/>
      </w:pPr>
    </w:p>
    <w:p w:rsidR="007972B0" w:rsidRDefault="007972B0" w:rsidP="00D51C04">
      <w:pPr>
        <w:spacing w:line="360" w:lineRule="auto"/>
      </w:pPr>
      <w:r>
        <w:t>NOTICE IS HEREBY GIVEN t</w:t>
      </w:r>
      <w:r w:rsidR="00C03187">
        <w:t>hat _______________________________________ has filed a</w:t>
      </w:r>
      <w:r w:rsidR="00C03187" w:rsidRPr="00C03187">
        <w:rPr>
          <w:u w:val="single"/>
        </w:rPr>
        <w:tab/>
      </w:r>
      <w:r w:rsidR="00C03187">
        <w:t>Subdivision,</w:t>
      </w:r>
      <w:r w:rsidR="00C03187" w:rsidRPr="00C03187">
        <w:rPr>
          <w:u w:val="single"/>
        </w:rPr>
        <w:tab/>
      </w:r>
      <w:r w:rsidR="00C03187" w:rsidRPr="00C03187">
        <w:rPr>
          <w:u w:val="single"/>
        </w:rPr>
        <w:tab/>
      </w:r>
      <w:r w:rsidR="00C03187">
        <w:t xml:space="preserve">Site Plan, Variance Approval – </w:t>
      </w:r>
      <w:r w:rsidR="00110EA0" w:rsidRPr="00C03187">
        <w:rPr>
          <w:u w:val="single"/>
        </w:rPr>
        <w:t xml:space="preserve">          </w:t>
      </w:r>
      <w:r w:rsidR="00C03187">
        <w:t>A,</w:t>
      </w:r>
      <w:r w:rsidR="00110EA0" w:rsidRPr="00C03187">
        <w:rPr>
          <w:u w:val="single"/>
        </w:rPr>
        <w:t xml:space="preserve">          </w:t>
      </w:r>
      <w:r w:rsidR="00110EA0">
        <w:t xml:space="preserve"> </w:t>
      </w:r>
      <w:r w:rsidR="00C03187">
        <w:t>B,</w:t>
      </w:r>
      <w:r w:rsidR="00110EA0" w:rsidRPr="00C03187">
        <w:rPr>
          <w:u w:val="single"/>
        </w:rPr>
        <w:t xml:space="preserve">          </w:t>
      </w:r>
      <w:r w:rsidR="00110EA0">
        <w:t xml:space="preserve"> </w:t>
      </w:r>
      <w:r w:rsidR="00C03187">
        <w:t>C,</w:t>
      </w:r>
      <w:r w:rsidR="00110EA0" w:rsidRPr="00C03187">
        <w:rPr>
          <w:u w:val="single"/>
        </w:rPr>
        <w:t xml:space="preserve">          </w:t>
      </w:r>
      <w:r w:rsidR="00110EA0">
        <w:t xml:space="preserve"> </w:t>
      </w:r>
      <w:r w:rsidR="00C03187">
        <w:t>D,</w:t>
      </w:r>
      <w:r w:rsidR="00110EA0" w:rsidRPr="00C03187">
        <w:rPr>
          <w:u w:val="single"/>
        </w:rPr>
        <w:t xml:space="preserve">          </w:t>
      </w:r>
      <w:r w:rsidR="00110EA0">
        <w:t xml:space="preserve"> </w:t>
      </w:r>
      <w:r w:rsidR="00C03187">
        <w:t>Conditional Use Approval,</w:t>
      </w:r>
      <w:r w:rsidR="00110EA0" w:rsidRPr="00C03187">
        <w:rPr>
          <w:u w:val="single"/>
        </w:rPr>
        <w:t xml:space="preserve">          </w:t>
      </w:r>
      <w:r w:rsidR="00110EA0">
        <w:t xml:space="preserve"> </w:t>
      </w:r>
      <w:r w:rsidR="00C03187">
        <w:t xml:space="preserve">Other _____________,  application with the </w:t>
      </w:r>
      <w:r w:rsidR="00110EA0" w:rsidRPr="00C03187">
        <w:rPr>
          <w:u w:val="single"/>
        </w:rPr>
        <w:t xml:space="preserve">          </w:t>
      </w:r>
      <w:r w:rsidR="00C03187">
        <w:t>Planning Board</w:t>
      </w:r>
      <w:r w:rsidR="00110EA0" w:rsidRPr="00C03187">
        <w:rPr>
          <w:u w:val="single"/>
        </w:rPr>
        <w:t xml:space="preserve">          </w:t>
      </w:r>
      <w:r w:rsidR="00110EA0">
        <w:rPr>
          <w:u w:val="single"/>
        </w:rPr>
        <w:t xml:space="preserve"> </w:t>
      </w:r>
      <w:r w:rsidR="00110EA0">
        <w:t xml:space="preserve"> B</w:t>
      </w:r>
      <w:r w:rsidR="00C03187">
        <w:t xml:space="preserve">oard of Adjustment on the premises known  as _____________________________________, </w:t>
      </w:r>
      <w:r>
        <w:t xml:space="preserve">Tax </w:t>
      </w:r>
    </w:p>
    <w:p w:rsidR="00110EA0" w:rsidRDefault="007972B0" w:rsidP="00D51C04">
      <w:pPr>
        <w:spacing w:line="360" w:lineRule="auto"/>
      </w:pPr>
      <w:proofErr w:type="gramStart"/>
      <w:r>
        <w:t>Map Block _________, Lot _________, Randolph, NJ</w:t>
      </w:r>
      <w:r w:rsidR="00C03187">
        <w:t>.</w:t>
      </w:r>
      <w:proofErr w:type="gramEnd"/>
      <w:r w:rsidR="00C03187">
        <w:t xml:space="preserve">  It is proposed that the property in question be developed, used or m</w:t>
      </w:r>
      <w:r w:rsidR="006C49C7">
        <w:t xml:space="preserve">odified in the following manner: </w:t>
      </w:r>
      <w:r w:rsidR="00110EA0">
        <w:t xml:space="preserve">_____________________________________________________________________________________with following variances, if </w:t>
      </w:r>
      <w:r w:rsidR="00C03187">
        <w:t>applicable_____________</w:t>
      </w:r>
      <w:r w:rsidR="00110EA0">
        <w:t>_________________________________________</w:t>
      </w:r>
    </w:p>
    <w:p w:rsidR="00110EA0" w:rsidRDefault="00110EA0" w:rsidP="00D51C04">
      <w:pPr>
        <w:spacing w:line="360" w:lineRule="auto"/>
      </w:pPr>
      <w:r>
        <w:t>___________________________________________________________________________________</w:t>
      </w:r>
      <w:proofErr w:type="gramStart"/>
      <w:r>
        <w:t>_</w:t>
      </w:r>
      <w:r w:rsidR="00C03187">
        <w:t>,</w:t>
      </w:r>
      <w:proofErr w:type="gramEnd"/>
      <w:r w:rsidR="00C03187">
        <w:t xml:space="preserve"> and any other variances which may be required</w:t>
      </w:r>
      <w:r>
        <w:t>.</w:t>
      </w:r>
    </w:p>
    <w:p w:rsidR="00C03187" w:rsidRDefault="007972B0" w:rsidP="00D51C04">
      <w:pPr>
        <w:spacing w:line="360" w:lineRule="auto"/>
      </w:pPr>
      <w:r>
        <w:t xml:space="preserve">A hearing on this application has been set by the Board </w:t>
      </w:r>
      <w:proofErr w:type="gramStart"/>
      <w:r>
        <w:t xml:space="preserve">for </w:t>
      </w:r>
      <w:r w:rsidR="00C03187">
        <w:t xml:space="preserve"> _</w:t>
      </w:r>
      <w:proofErr w:type="gramEnd"/>
      <w:r w:rsidR="00C03187">
        <w:t>__________________________________ , at</w:t>
      </w:r>
      <w:r w:rsidR="00C03187" w:rsidRPr="00C03187">
        <w:rPr>
          <w:u w:val="single"/>
        </w:rPr>
        <w:t xml:space="preserve">      </w:t>
      </w:r>
      <w:r w:rsidR="00C03187">
        <w:t>7</w:t>
      </w:r>
      <w:r w:rsidR="00E66017">
        <w:t>:00</w:t>
      </w:r>
      <w:r w:rsidR="00A604D5">
        <w:t xml:space="preserve">PM, Planning </w:t>
      </w:r>
      <w:r w:rsidR="00C03187">
        <w:t>Board,</w:t>
      </w:r>
      <w:r w:rsidR="00C03187" w:rsidRPr="00C03187">
        <w:rPr>
          <w:u w:val="single"/>
        </w:rPr>
        <w:t xml:space="preserve">      </w:t>
      </w:r>
      <w:r w:rsidR="00C03187">
        <w:t xml:space="preserve">7:30 PM, Board of Adjustment, in the Municipal Building, Millbrook Avenue, Randolph, NJ, at which time you or any interested party, as defined in N.J.S.A. 40:55D-4, may appear and be heard either  in person or by agent or attorney at the hearing of this appeal.  </w:t>
      </w:r>
      <w:r w:rsidR="006C49C7">
        <w:t>Copies of the documents submitted with the application are on file at the above-stated Municipal Building for public inspection between the hours of 8:30 AM and 4:30 PM, Monday through Friday.</w:t>
      </w:r>
      <w:r w:rsidR="00C03187">
        <w:tab/>
      </w:r>
      <w:r w:rsidR="00C03187">
        <w:tab/>
      </w:r>
      <w:r w:rsidR="00C03187">
        <w:tab/>
      </w:r>
      <w:r w:rsidR="00C03187">
        <w:tab/>
      </w:r>
    </w:p>
    <w:p w:rsidR="00C03187" w:rsidRDefault="00C03187" w:rsidP="00D51C04">
      <w:pPr>
        <w:spacing w:line="360" w:lineRule="auto"/>
      </w:pPr>
    </w:p>
    <w:p w:rsidR="00C03187" w:rsidRDefault="00C03187" w:rsidP="00D51C0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C03187" w:rsidRDefault="00C03187" w:rsidP="00D51C0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pplicant’s </w:t>
      </w:r>
      <w:r w:rsidR="006C49C7">
        <w:t>Name</w:t>
      </w:r>
    </w:p>
    <w:p w:rsidR="006C49C7" w:rsidRDefault="006C49C7">
      <w:pPr>
        <w:pBdr>
          <w:bottom w:val="dotted" w:sz="24" w:space="1" w:color="auto"/>
        </w:pBdr>
      </w:pPr>
    </w:p>
    <w:p w:rsidR="006C49C7" w:rsidRDefault="006C49C7">
      <w:r>
        <w:t xml:space="preserve">Complete and the above </w:t>
      </w:r>
      <w:r w:rsidR="00D32563">
        <w:t>and have published by one of</w:t>
      </w:r>
      <w:r>
        <w:t xml:space="preserve"> the official Board newspapers:</w:t>
      </w:r>
    </w:p>
    <w:p w:rsidR="00D51C04" w:rsidRDefault="00D51C04"/>
    <w:p w:rsidR="006C49C7" w:rsidRDefault="006C49C7">
      <w:pPr>
        <w:rPr>
          <w:b/>
        </w:rPr>
        <w:sectPr w:rsidR="006C49C7" w:rsidSect="006661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49C7" w:rsidRDefault="006C49C7">
      <w:pPr>
        <w:rPr>
          <w:b/>
        </w:rPr>
      </w:pPr>
      <w:r w:rsidRPr="006C49C7">
        <w:rPr>
          <w:b/>
        </w:rPr>
        <w:lastRenderedPageBreak/>
        <w:t>DAILY RECORD</w:t>
      </w:r>
      <w:r>
        <w:rPr>
          <w:b/>
        </w:rPr>
        <w:t>:</w:t>
      </w:r>
    </w:p>
    <w:p w:rsidR="006C49C7" w:rsidRDefault="002879F4">
      <w:hyperlink r:id="rId5" w:history="1">
        <w:r w:rsidR="006C49C7" w:rsidRPr="004829C3">
          <w:rPr>
            <w:rStyle w:val="Hyperlink"/>
          </w:rPr>
          <w:t>drlegals@gannett.com</w:t>
        </w:r>
      </w:hyperlink>
    </w:p>
    <w:p w:rsidR="006C49C7" w:rsidRDefault="006C49C7">
      <w:r>
        <w:t xml:space="preserve">DAILY RECORD, LEGAL NOTICES, </w:t>
      </w:r>
    </w:p>
    <w:p w:rsidR="006C49C7" w:rsidRDefault="006C49C7">
      <w:r>
        <w:t>3601 Highway 66</w:t>
      </w:r>
    </w:p>
    <w:p w:rsidR="00275E99" w:rsidRDefault="006C49C7">
      <w:r>
        <w:t>Neptune, NJ 07754</w:t>
      </w:r>
    </w:p>
    <w:p w:rsidR="00275E99" w:rsidRDefault="00275E99" w:rsidP="00275E99">
      <w:r>
        <w:t>FAX # 908-766-6365</w:t>
      </w:r>
    </w:p>
    <w:p w:rsidR="00275E99" w:rsidRDefault="00275E99"/>
    <w:p w:rsidR="00275E99" w:rsidRDefault="00275E99" w:rsidP="00275E99">
      <w:pPr>
        <w:rPr>
          <w:b/>
        </w:rPr>
      </w:pPr>
      <w:r w:rsidRPr="006C49C7">
        <w:rPr>
          <w:b/>
        </w:rPr>
        <w:lastRenderedPageBreak/>
        <w:t>RANDOLPH REPORTER</w:t>
      </w:r>
      <w:r>
        <w:rPr>
          <w:b/>
        </w:rPr>
        <w:t>:</w:t>
      </w:r>
    </w:p>
    <w:p w:rsidR="00783CB8" w:rsidRDefault="002879F4" w:rsidP="00275E99">
      <w:hyperlink r:id="rId6" w:history="1">
        <w:r w:rsidR="00783CB8" w:rsidRPr="00783CB8">
          <w:rPr>
            <w:rStyle w:val="Hyperlink"/>
          </w:rPr>
          <w:t>legals@recordernewspapers.com</w:t>
        </w:r>
      </w:hyperlink>
      <w:r w:rsidR="00783CB8" w:rsidRPr="00783CB8">
        <w:t xml:space="preserve"> </w:t>
      </w:r>
    </w:p>
    <w:p w:rsidR="00275E99" w:rsidRDefault="00275E99" w:rsidP="00275E99">
      <w:r>
        <w:t>RANDOLPH REPORTER, LEGAL NOTICES, PO Box 687</w:t>
      </w:r>
    </w:p>
    <w:p w:rsidR="00275E99" w:rsidRDefault="00275E99" w:rsidP="00275E99">
      <w:r>
        <w:t xml:space="preserve">Bernardsville, NJ 07924 </w:t>
      </w:r>
    </w:p>
    <w:p w:rsidR="00275E99" w:rsidRDefault="00275E99">
      <w:pPr>
        <w:sectPr w:rsidR="00275E99" w:rsidSect="00275E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FAX # 908-766-6365</w:t>
      </w:r>
    </w:p>
    <w:p w:rsidR="00D51C04" w:rsidRDefault="00D51C04"/>
    <w:p w:rsidR="00D51C04" w:rsidRDefault="00D51C04">
      <w:pPr>
        <w:sectPr w:rsidR="00D51C04" w:rsidSect="00275E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51C04" w:rsidRDefault="00D51C04"/>
    <w:p w:rsidR="00275E99" w:rsidRDefault="00275E99">
      <w:r>
        <w:t xml:space="preserve">The Daily Record publishes daily and should have notice 3 days in advance of publication. The </w:t>
      </w:r>
      <w:smartTag w:uri="urn:schemas-microsoft-com:office:smarttags" w:element="PersonName">
        <w:r>
          <w:t>Randolph Reporter</w:t>
        </w:r>
      </w:smartTag>
      <w:r>
        <w:t xml:space="preserve"> publishes only on Wednesday.  They must have notice 1 week in advance of publication.</w:t>
      </w:r>
    </w:p>
    <w:p w:rsidR="00D51C04" w:rsidRPr="006C49C7" w:rsidRDefault="00D51C04">
      <w:pPr>
        <w:rPr>
          <w:b/>
        </w:rPr>
      </w:pPr>
      <w:r w:rsidRPr="00085C05">
        <w:rPr>
          <w:b/>
        </w:rPr>
        <w:t xml:space="preserve">Notice must be </w:t>
      </w:r>
      <w:r>
        <w:rPr>
          <w:b/>
        </w:rPr>
        <w:t>published</w:t>
      </w:r>
      <w:r w:rsidRPr="00085C05">
        <w:rPr>
          <w:b/>
        </w:rPr>
        <w:t xml:space="preserve"> at least 10 days prior to the meeting</w:t>
      </w:r>
      <w:r>
        <w:rPr>
          <w:b/>
        </w:rPr>
        <w:t>.</w:t>
      </w:r>
    </w:p>
    <w:sectPr w:rsidR="00D51C04" w:rsidRPr="006C49C7" w:rsidSect="00275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03187"/>
    <w:rsid w:val="0000177E"/>
    <w:rsid w:val="0000535E"/>
    <w:rsid w:val="0000555C"/>
    <w:rsid w:val="00007968"/>
    <w:rsid w:val="00007CEB"/>
    <w:rsid w:val="000115E3"/>
    <w:rsid w:val="00012A0D"/>
    <w:rsid w:val="00015316"/>
    <w:rsid w:val="00016499"/>
    <w:rsid w:val="00017AE7"/>
    <w:rsid w:val="00017EEA"/>
    <w:rsid w:val="000203D1"/>
    <w:rsid w:val="00020F4B"/>
    <w:rsid w:val="000216E8"/>
    <w:rsid w:val="0002560B"/>
    <w:rsid w:val="000272FC"/>
    <w:rsid w:val="0003050A"/>
    <w:rsid w:val="000318E1"/>
    <w:rsid w:val="00032A1B"/>
    <w:rsid w:val="0003466E"/>
    <w:rsid w:val="00034EC7"/>
    <w:rsid w:val="00035445"/>
    <w:rsid w:val="00035C50"/>
    <w:rsid w:val="00037315"/>
    <w:rsid w:val="00043A49"/>
    <w:rsid w:val="00044FB3"/>
    <w:rsid w:val="000452F4"/>
    <w:rsid w:val="00045DA5"/>
    <w:rsid w:val="00045F41"/>
    <w:rsid w:val="0005119B"/>
    <w:rsid w:val="00052313"/>
    <w:rsid w:val="0005259B"/>
    <w:rsid w:val="0005289C"/>
    <w:rsid w:val="0005473C"/>
    <w:rsid w:val="000614E6"/>
    <w:rsid w:val="00061FDE"/>
    <w:rsid w:val="00064417"/>
    <w:rsid w:val="0006449B"/>
    <w:rsid w:val="00064CEF"/>
    <w:rsid w:val="000651B7"/>
    <w:rsid w:val="00070588"/>
    <w:rsid w:val="00070979"/>
    <w:rsid w:val="000717A2"/>
    <w:rsid w:val="00075414"/>
    <w:rsid w:val="000805D2"/>
    <w:rsid w:val="00082665"/>
    <w:rsid w:val="00082875"/>
    <w:rsid w:val="00085CD1"/>
    <w:rsid w:val="00087930"/>
    <w:rsid w:val="00087AD0"/>
    <w:rsid w:val="00090CE3"/>
    <w:rsid w:val="00092EE0"/>
    <w:rsid w:val="00093A82"/>
    <w:rsid w:val="0009605D"/>
    <w:rsid w:val="000967B2"/>
    <w:rsid w:val="00096BF4"/>
    <w:rsid w:val="000975F7"/>
    <w:rsid w:val="00097939"/>
    <w:rsid w:val="000A13A6"/>
    <w:rsid w:val="000A2CE0"/>
    <w:rsid w:val="000A2F26"/>
    <w:rsid w:val="000A4C59"/>
    <w:rsid w:val="000B11CC"/>
    <w:rsid w:val="000B1200"/>
    <w:rsid w:val="000B13FE"/>
    <w:rsid w:val="000B2588"/>
    <w:rsid w:val="000B2A57"/>
    <w:rsid w:val="000B6724"/>
    <w:rsid w:val="000B767F"/>
    <w:rsid w:val="000B785C"/>
    <w:rsid w:val="000C1173"/>
    <w:rsid w:val="000C1A2B"/>
    <w:rsid w:val="000C1B23"/>
    <w:rsid w:val="000C2254"/>
    <w:rsid w:val="000C2418"/>
    <w:rsid w:val="000C2777"/>
    <w:rsid w:val="000C28E9"/>
    <w:rsid w:val="000C54C7"/>
    <w:rsid w:val="000C6BE3"/>
    <w:rsid w:val="000D115F"/>
    <w:rsid w:val="000D1A85"/>
    <w:rsid w:val="000D1F73"/>
    <w:rsid w:val="000D2C88"/>
    <w:rsid w:val="000D39AA"/>
    <w:rsid w:val="000D7A55"/>
    <w:rsid w:val="000E0074"/>
    <w:rsid w:val="000E3553"/>
    <w:rsid w:val="000E5AB5"/>
    <w:rsid w:val="000E64F8"/>
    <w:rsid w:val="000F0D36"/>
    <w:rsid w:val="000F17F3"/>
    <w:rsid w:val="000F1A8E"/>
    <w:rsid w:val="000F2728"/>
    <w:rsid w:val="000F3483"/>
    <w:rsid w:val="000F37FD"/>
    <w:rsid w:val="000F4470"/>
    <w:rsid w:val="000F4753"/>
    <w:rsid w:val="000F7345"/>
    <w:rsid w:val="00101273"/>
    <w:rsid w:val="001030F8"/>
    <w:rsid w:val="00105E99"/>
    <w:rsid w:val="00110EA0"/>
    <w:rsid w:val="00111379"/>
    <w:rsid w:val="00111EBA"/>
    <w:rsid w:val="0011236F"/>
    <w:rsid w:val="001158AF"/>
    <w:rsid w:val="00115C06"/>
    <w:rsid w:val="001160F7"/>
    <w:rsid w:val="0011693B"/>
    <w:rsid w:val="00116CD2"/>
    <w:rsid w:val="00116D12"/>
    <w:rsid w:val="001206C5"/>
    <w:rsid w:val="00122160"/>
    <w:rsid w:val="00126778"/>
    <w:rsid w:val="00126E93"/>
    <w:rsid w:val="00127473"/>
    <w:rsid w:val="001274C4"/>
    <w:rsid w:val="0013106B"/>
    <w:rsid w:val="00131793"/>
    <w:rsid w:val="0013235C"/>
    <w:rsid w:val="0013276A"/>
    <w:rsid w:val="001349D1"/>
    <w:rsid w:val="0013503D"/>
    <w:rsid w:val="0013597F"/>
    <w:rsid w:val="00141C36"/>
    <w:rsid w:val="00142660"/>
    <w:rsid w:val="0014280D"/>
    <w:rsid w:val="00151775"/>
    <w:rsid w:val="001518C3"/>
    <w:rsid w:val="00152DE9"/>
    <w:rsid w:val="00153D3D"/>
    <w:rsid w:val="0015606A"/>
    <w:rsid w:val="00162D2F"/>
    <w:rsid w:val="00162FB7"/>
    <w:rsid w:val="00165320"/>
    <w:rsid w:val="00165F6B"/>
    <w:rsid w:val="00166D21"/>
    <w:rsid w:val="00167FF4"/>
    <w:rsid w:val="001717E0"/>
    <w:rsid w:val="00172B16"/>
    <w:rsid w:val="0017360A"/>
    <w:rsid w:val="00173647"/>
    <w:rsid w:val="00174A78"/>
    <w:rsid w:val="00174CFB"/>
    <w:rsid w:val="00175D3B"/>
    <w:rsid w:val="001765CF"/>
    <w:rsid w:val="00176F1A"/>
    <w:rsid w:val="00177067"/>
    <w:rsid w:val="00185B84"/>
    <w:rsid w:val="001861D0"/>
    <w:rsid w:val="001900EA"/>
    <w:rsid w:val="001908F0"/>
    <w:rsid w:val="00190D9E"/>
    <w:rsid w:val="00193AA1"/>
    <w:rsid w:val="00196410"/>
    <w:rsid w:val="001A0135"/>
    <w:rsid w:val="001A0FEF"/>
    <w:rsid w:val="001A21D9"/>
    <w:rsid w:val="001A2839"/>
    <w:rsid w:val="001B0104"/>
    <w:rsid w:val="001B03EC"/>
    <w:rsid w:val="001B292C"/>
    <w:rsid w:val="001B6E0F"/>
    <w:rsid w:val="001C03ED"/>
    <w:rsid w:val="001C04D2"/>
    <w:rsid w:val="001C0EA2"/>
    <w:rsid w:val="001C16AA"/>
    <w:rsid w:val="001C25D7"/>
    <w:rsid w:val="001C53E0"/>
    <w:rsid w:val="001C5A65"/>
    <w:rsid w:val="001D03AB"/>
    <w:rsid w:val="001D0802"/>
    <w:rsid w:val="001D1917"/>
    <w:rsid w:val="001D420D"/>
    <w:rsid w:val="001D5BA1"/>
    <w:rsid w:val="001E0472"/>
    <w:rsid w:val="001E079E"/>
    <w:rsid w:val="001E0F4F"/>
    <w:rsid w:val="001E141B"/>
    <w:rsid w:val="001E2E81"/>
    <w:rsid w:val="001E2ED2"/>
    <w:rsid w:val="001E3697"/>
    <w:rsid w:val="001E3D9C"/>
    <w:rsid w:val="001E431D"/>
    <w:rsid w:val="001E558C"/>
    <w:rsid w:val="001F05CA"/>
    <w:rsid w:val="001F0CB2"/>
    <w:rsid w:val="001F1C2B"/>
    <w:rsid w:val="001F249B"/>
    <w:rsid w:val="001F43BA"/>
    <w:rsid w:val="001F476D"/>
    <w:rsid w:val="001F4DC3"/>
    <w:rsid w:val="001F5FB2"/>
    <w:rsid w:val="001F6B7F"/>
    <w:rsid w:val="002010C8"/>
    <w:rsid w:val="0020656D"/>
    <w:rsid w:val="0021051E"/>
    <w:rsid w:val="00211E7D"/>
    <w:rsid w:val="00212DC6"/>
    <w:rsid w:val="00215280"/>
    <w:rsid w:val="002155AC"/>
    <w:rsid w:val="0021726F"/>
    <w:rsid w:val="002174A8"/>
    <w:rsid w:val="00222F90"/>
    <w:rsid w:val="002241C7"/>
    <w:rsid w:val="002248F4"/>
    <w:rsid w:val="0022760A"/>
    <w:rsid w:val="00227996"/>
    <w:rsid w:val="0023189C"/>
    <w:rsid w:val="00232ADE"/>
    <w:rsid w:val="00233294"/>
    <w:rsid w:val="0023513F"/>
    <w:rsid w:val="002358FA"/>
    <w:rsid w:val="00235D1E"/>
    <w:rsid w:val="002364C6"/>
    <w:rsid w:val="00237124"/>
    <w:rsid w:val="002404B0"/>
    <w:rsid w:val="00241002"/>
    <w:rsid w:val="00242544"/>
    <w:rsid w:val="002568C7"/>
    <w:rsid w:val="00256E01"/>
    <w:rsid w:val="00262406"/>
    <w:rsid w:val="0026263A"/>
    <w:rsid w:val="00263561"/>
    <w:rsid w:val="0026445D"/>
    <w:rsid w:val="00264981"/>
    <w:rsid w:val="00266778"/>
    <w:rsid w:val="00266CBC"/>
    <w:rsid w:val="00275517"/>
    <w:rsid w:val="00275E99"/>
    <w:rsid w:val="0027700B"/>
    <w:rsid w:val="002816B4"/>
    <w:rsid w:val="002819E3"/>
    <w:rsid w:val="0028261B"/>
    <w:rsid w:val="002832D1"/>
    <w:rsid w:val="0028407A"/>
    <w:rsid w:val="00286B5C"/>
    <w:rsid w:val="002875DA"/>
    <w:rsid w:val="002879F4"/>
    <w:rsid w:val="002937E9"/>
    <w:rsid w:val="002A0887"/>
    <w:rsid w:val="002A0E1C"/>
    <w:rsid w:val="002A305C"/>
    <w:rsid w:val="002A4FF4"/>
    <w:rsid w:val="002A5451"/>
    <w:rsid w:val="002B0A6A"/>
    <w:rsid w:val="002B281C"/>
    <w:rsid w:val="002B6863"/>
    <w:rsid w:val="002C0BD8"/>
    <w:rsid w:val="002C0FEA"/>
    <w:rsid w:val="002C1620"/>
    <w:rsid w:val="002D3468"/>
    <w:rsid w:val="002D3F58"/>
    <w:rsid w:val="002D49A5"/>
    <w:rsid w:val="002D69AC"/>
    <w:rsid w:val="002D72B7"/>
    <w:rsid w:val="002E4984"/>
    <w:rsid w:val="002E588A"/>
    <w:rsid w:val="002E6082"/>
    <w:rsid w:val="002F141F"/>
    <w:rsid w:val="002F425A"/>
    <w:rsid w:val="002F43EB"/>
    <w:rsid w:val="002F48E3"/>
    <w:rsid w:val="002F5360"/>
    <w:rsid w:val="002F5614"/>
    <w:rsid w:val="002F6359"/>
    <w:rsid w:val="002F7D4E"/>
    <w:rsid w:val="0030147F"/>
    <w:rsid w:val="00301920"/>
    <w:rsid w:val="003032B0"/>
    <w:rsid w:val="003032BA"/>
    <w:rsid w:val="00303D8A"/>
    <w:rsid w:val="00303DD0"/>
    <w:rsid w:val="00304A61"/>
    <w:rsid w:val="00305C0B"/>
    <w:rsid w:val="00306870"/>
    <w:rsid w:val="00310670"/>
    <w:rsid w:val="003114E4"/>
    <w:rsid w:val="003126A5"/>
    <w:rsid w:val="003140E9"/>
    <w:rsid w:val="00314ABA"/>
    <w:rsid w:val="00316EA5"/>
    <w:rsid w:val="00320A77"/>
    <w:rsid w:val="0032297B"/>
    <w:rsid w:val="00323138"/>
    <w:rsid w:val="00323C63"/>
    <w:rsid w:val="003249AB"/>
    <w:rsid w:val="00324C90"/>
    <w:rsid w:val="003250DA"/>
    <w:rsid w:val="00326132"/>
    <w:rsid w:val="003277A2"/>
    <w:rsid w:val="003306B4"/>
    <w:rsid w:val="003325D7"/>
    <w:rsid w:val="00334E42"/>
    <w:rsid w:val="00337C15"/>
    <w:rsid w:val="00341353"/>
    <w:rsid w:val="003440BB"/>
    <w:rsid w:val="00344DD7"/>
    <w:rsid w:val="00346144"/>
    <w:rsid w:val="0034640D"/>
    <w:rsid w:val="00350758"/>
    <w:rsid w:val="00351807"/>
    <w:rsid w:val="00351F45"/>
    <w:rsid w:val="00353C4C"/>
    <w:rsid w:val="00355076"/>
    <w:rsid w:val="003552D0"/>
    <w:rsid w:val="00356E2C"/>
    <w:rsid w:val="00360158"/>
    <w:rsid w:val="00361BE5"/>
    <w:rsid w:val="003620D0"/>
    <w:rsid w:val="00362159"/>
    <w:rsid w:val="0036411D"/>
    <w:rsid w:val="00364EC1"/>
    <w:rsid w:val="00366A91"/>
    <w:rsid w:val="00366B49"/>
    <w:rsid w:val="00367EB8"/>
    <w:rsid w:val="003707BC"/>
    <w:rsid w:val="00370B88"/>
    <w:rsid w:val="0037246A"/>
    <w:rsid w:val="00373390"/>
    <w:rsid w:val="00375DFF"/>
    <w:rsid w:val="00376109"/>
    <w:rsid w:val="003773AD"/>
    <w:rsid w:val="003803E6"/>
    <w:rsid w:val="00382EFD"/>
    <w:rsid w:val="00386275"/>
    <w:rsid w:val="00386A87"/>
    <w:rsid w:val="00386B0A"/>
    <w:rsid w:val="00387FC7"/>
    <w:rsid w:val="0039225D"/>
    <w:rsid w:val="003934D2"/>
    <w:rsid w:val="00396E42"/>
    <w:rsid w:val="00397781"/>
    <w:rsid w:val="003978EF"/>
    <w:rsid w:val="003A25A1"/>
    <w:rsid w:val="003A309F"/>
    <w:rsid w:val="003A472D"/>
    <w:rsid w:val="003A67E7"/>
    <w:rsid w:val="003A777E"/>
    <w:rsid w:val="003B0A3D"/>
    <w:rsid w:val="003B4D73"/>
    <w:rsid w:val="003B68A2"/>
    <w:rsid w:val="003B7BF1"/>
    <w:rsid w:val="003B7FD3"/>
    <w:rsid w:val="003C022A"/>
    <w:rsid w:val="003C0ECA"/>
    <w:rsid w:val="003C10AC"/>
    <w:rsid w:val="003C18AF"/>
    <w:rsid w:val="003C31F5"/>
    <w:rsid w:val="003C4E9C"/>
    <w:rsid w:val="003C6CA3"/>
    <w:rsid w:val="003D2ED8"/>
    <w:rsid w:val="003D694A"/>
    <w:rsid w:val="003D6D98"/>
    <w:rsid w:val="003E2322"/>
    <w:rsid w:val="003E3C9C"/>
    <w:rsid w:val="003E3CE2"/>
    <w:rsid w:val="003E4053"/>
    <w:rsid w:val="003E5A8D"/>
    <w:rsid w:val="003E62A3"/>
    <w:rsid w:val="003E75A1"/>
    <w:rsid w:val="003F1423"/>
    <w:rsid w:val="003F2247"/>
    <w:rsid w:val="003F52E5"/>
    <w:rsid w:val="003F5CF5"/>
    <w:rsid w:val="003F71CB"/>
    <w:rsid w:val="003F7434"/>
    <w:rsid w:val="00404046"/>
    <w:rsid w:val="0040411B"/>
    <w:rsid w:val="0040467F"/>
    <w:rsid w:val="004058B1"/>
    <w:rsid w:val="00407AF2"/>
    <w:rsid w:val="00415698"/>
    <w:rsid w:val="004156FB"/>
    <w:rsid w:val="00417E44"/>
    <w:rsid w:val="00420850"/>
    <w:rsid w:val="00421098"/>
    <w:rsid w:val="00422A63"/>
    <w:rsid w:val="00422A8B"/>
    <w:rsid w:val="00424675"/>
    <w:rsid w:val="00424D94"/>
    <w:rsid w:val="0042690A"/>
    <w:rsid w:val="004276A7"/>
    <w:rsid w:val="0042795E"/>
    <w:rsid w:val="00427D81"/>
    <w:rsid w:val="0043184E"/>
    <w:rsid w:val="00432C69"/>
    <w:rsid w:val="0043706B"/>
    <w:rsid w:val="00437C4C"/>
    <w:rsid w:val="00437EB0"/>
    <w:rsid w:val="00440425"/>
    <w:rsid w:val="004411E2"/>
    <w:rsid w:val="00441D1F"/>
    <w:rsid w:val="00442488"/>
    <w:rsid w:val="00442B5B"/>
    <w:rsid w:val="00443F5F"/>
    <w:rsid w:val="00446620"/>
    <w:rsid w:val="00447735"/>
    <w:rsid w:val="00450C49"/>
    <w:rsid w:val="0045160A"/>
    <w:rsid w:val="004554C6"/>
    <w:rsid w:val="00456978"/>
    <w:rsid w:val="00456A11"/>
    <w:rsid w:val="0045783A"/>
    <w:rsid w:val="00461968"/>
    <w:rsid w:val="00464E5E"/>
    <w:rsid w:val="00465D34"/>
    <w:rsid w:val="00465EF8"/>
    <w:rsid w:val="00470BD2"/>
    <w:rsid w:val="004738D6"/>
    <w:rsid w:val="0047485B"/>
    <w:rsid w:val="004754B7"/>
    <w:rsid w:val="004761DA"/>
    <w:rsid w:val="00480118"/>
    <w:rsid w:val="00481727"/>
    <w:rsid w:val="00485E2C"/>
    <w:rsid w:val="00490D1E"/>
    <w:rsid w:val="004913A8"/>
    <w:rsid w:val="00492018"/>
    <w:rsid w:val="004936EE"/>
    <w:rsid w:val="0049491A"/>
    <w:rsid w:val="00495B21"/>
    <w:rsid w:val="00495FEA"/>
    <w:rsid w:val="00496293"/>
    <w:rsid w:val="00496483"/>
    <w:rsid w:val="004A2A48"/>
    <w:rsid w:val="004A2E2B"/>
    <w:rsid w:val="004A3D60"/>
    <w:rsid w:val="004A493D"/>
    <w:rsid w:val="004A5DB6"/>
    <w:rsid w:val="004A5E31"/>
    <w:rsid w:val="004A7741"/>
    <w:rsid w:val="004B0159"/>
    <w:rsid w:val="004B17F5"/>
    <w:rsid w:val="004B23FD"/>
    <w:rsid w:val="004B2FFD"/>
    <w:rsid w:val="004B4D54"/>
    <w:rsid w:val="004B520D"/>
    <w:rsid w:val="004C0965"/>
    <w:rsid w:val="004C235D"/>
    <w:rsid w:val="004C49AD"/>
    <w:rsid w:val="004C54F8"/>
    <w:rsid w:val="004C719C"/>
    <w:rsid w:val="004C7560"/>
    <w:rsid w:val="004D08A9"/>
    <w:rsid w:val="004D0EF4"/>
    <w:rsid w:val="004D20F7"/>
    <w:rsid w:val="004D3302"/>
    <w:rsid w:val="004D3849"/>
    <w:rsid w:val="004D4AD4"/>
    <w:rsid w:val="004D58BF"/>
    <w:rsid w:val="004E1121"/>
    <w:rsid w:val="004E12B5"/>
    <w:rsid w:val="004E1CBC"/>
    <w:rsid w:val="004E36FA"/>
    <w:rsid w:val="004E50D9"/>
    <w:rsid w:val="004E61C1"/>
    <w:rsid w:val="004E61E6"/>
    <w:rsid w:val="004E73B7"/>
    <w:rsid w:val="004F00E5"/>
    <w:rsid w:val="004F01C1"/>
    <w:rsid w:val="004F0236"/>
    <w:rsid w:val="004F066A"/>
    <w:rsid w:val="004F086E"/>
    <w:rsid w:val="004F177D"/>
    <w:rsid w:val="004F18AD"/>
    <w:rsid w:val="004F2B76"/>
    <w:rsid w:val="004F3485"/>
    <w:rsid w:val="004F3ADA"/>
    <w:rsid w:val="004F46A1"/>
    <w:rsid w:val="004F5193"/>
    <w:rsid w:val="004F5BE3"/>
    <w:rsid w:val="004F618C"/>
    <w:rsid w:val="004F62CA"/>
    <w:rsid w:val="004F7B85"/>
    <w:rsid w:val="00501605"/>
    <w:rsid w:val="00502803"/>
    <w:rsid w:val="0050362E"/>
    <w:rsid w:val="00504AB0"/>
    <w:rsid w:val="00505830"/>
    <w:rsid w:val="005132EA"/>
    <w:rsid w:val="00514C57"/>
    <w:rsid w:val="00517AE7"/>
    <w:rsid w:val="00520650"/>
    <w:rsid w:val="00523F6C"/>
    <w:rsid w:val="0052782A"/>
    <w:rsid w:val="00530E0B"/>
    <w:rsid w:val="00530F24"/>
    <w:rsid w:val="00533D83"/>
    <w:rsid w:val="005354EC"/>
    <w:rsid w:val="00535DEF"/>
    <w:rsid w:val="005373CE"/>
    <w:rsid w:val="00537C47"/>
    <w:rsid w:val="00540701"/>
    <w:rsid w:val="00540950"/>
    <w:rsid w:val="00540CC7"/>
    <w:rsid w:val="00541BB3"/>
    <w:rsid w:val="00541BEC"/>
    <w:rsid w:val="00544FB9"/>
    <w:rsid w:val="005450C1"/>
    <w:rsid w:val="005453B0"/>
    <w:rsid w:val="00551042"/>
    <w:rsid w:val="005511E3"/>
    <w:rsid w:val="00554061"/>
    <w:rsid w:val="00560A08"/>
    <w:rsid w:val="00561105"/>
    <w:rsid w:val="0056134E"/>
    <w:rsid w:val="005630AF"/>
    <w:rsid w:val="00563751"/>
    <w:rsid w:val="005655F1"/>
    <w:rsid w:val="005664AD"/>
    <w:rsid w:val="0056731A"/>
    <w:rsid w:val="00567F47"/>
    <w:rsid w:val="00572873"/>
    <w:rsid w:val="00573732"/>
    <w:rsid w:val="00576105"/>
    <w:rsid w:val="005765CE"/>
    <w:rsid w:val="00577C6B"/>
    <w:rsid w:val="005811B9"/>
    <w:rsid w:val="005826B2"/>
    <w:rsid w:val="00583C97"/>
    <w:rsid w:val="005842B0"/>
    <w:rsid w:val="00585837"/>
    <w:rsid w:val="00587C54"/>
    <w:rsid w:val="00590175"/>
    <w:rsid w:val="00590802"/>
    <w:rsid w:val="00593586"/>
    <w:rsid w:val="005937DA"/>
    <w:rsid w:val="005949EB"/>
    <w:rsid w:val="005953C5"/>
    <w:rsid w:val="005960AF"/>
    <w:rsid w:val="005A161B"/>
    <w:rsid w:val="005A2BB4"/>
    <w:rsid w:val="005A308A"/>
    <w:rsid w:val="005A3E67"/>
    <w:rsid w:val="005A49B5"/>
    <w:rsid w:val="005B09F4"/>
    <w:rsid w:val="005B0A9D"/>
    <w:rsid w:val="005B0FAB"/>
    <w:rsid w:val="005B1EF4"/>
    <w:rsid w:val="005B47DB"/>
    <w:rsid w:val="005B5472"/>
    <w:rsid w:val="005B559E"/>
    <w:rsid w:val="005B5F18"/>
    <w:rsid w:val="005B7052"/>
    <w:rsid w:val="005C0B21"/>
    <w:rsid w:val="005C0DC6"/>
    <w:rsid w:val="005C11F0"/>
    <w:rsid w:val="005C1D25"/>
    <w:rsid w:val="005C26E5"/>
    <w:rsid w:val="005C4E40"/>
    <w:rsid w:val="005C4F5C"/>
    <w:rsid w:val="005C533B"/>
    <w:rsid w:val="005C5585"/>
    <w:rsid w:val="005D0A04"/>
    <w:rsid w:val="005D1BF2"/>
    <w:rsid w:val="005D3375"/>
    <w:rsid w:val="005D3A6A"/>
    <w:rsid w:val="005D4591"/>
    <w:rsid w:val="005D62EE"/>
    <w:rsid w:val="005D66B8"/>
    <w:rsid w:val="005D6AE7"/>
    <w:rsid w:val="005D6F27"/>
    <w:rsid w:val="005D7BE4"/>
    <w:rsid w:val="005E17A5"/>
    <w:rsid w:val="005E33E2"/>
    <w:rsid w:val="005E3869"/>
    <w:rsid w:val="005E5791"/>
    <w:rsid w:val="005E588F"/>
    <w:rsid w:val="005E591C"/>
    <w:rsid w:val="005E6DC1"/>
    <w:rsid w:val="005F2BAC"/>
    <w:rsid w:val="005F2C45"/>
    <w:rsid w:val="005F3A2F"/>
    <w:rsid w:val="005F3A96"/>
    <w:rsid w:val="005F4938"/>
    <w:rsid w:val="005F5BB8"/>
    <w:rsid w:val="00604122"/>
    <w:rsid w:val="00605EB8"/>
    <w:rsid w:val="0060617A"/>
    <w:rsid w:val="00611761"/>
    <w:rsid w:val="00612BC6"/>
    <w:rsid w:val="0061623E"/>
    <w:rsid w:val="006162CD"/>
    <w:rsid w:val="006171CF"/>
    <w:rsid w:val="0062005A"/>
    <w:rsid w:val="0062005B"/>
    <w:rsid w:val="00620CBC"/>
    <w:rsid w:val="00621A81"/>
    <w:rsid w:val="006222B4"/>
    <w:rsid w:val="00623285"/>
    <w:rsid w:val="0062344F"/>
    <w:rsid w:val="00624377"/>
    <w:rsid w:val="00624540"/>
    <w:rsid w:val="00626F1E"/>
    <w:rsid w:val="00627A2E"/>
    <w:rsid w:val="00630AC7"/>
    <w:rsid w:val="00631EC7"/>
    <w:rsid w:val="00634B64"/>
    <w:rsid w:val="006357C3"/>
    <w:rsid w:val="00637441"/>
    <w:rsid w:val="00637DFF"/>
    <w:rsid w:val="00640A0F"/>
    <w:rsid w:val="006418CF"/>
    <w:rsid w:val="00642795"/>
    <w:rsid w:val="00643A17"/>
    <w:rsid w:val="00644D9C"/>
    <w:rsid w:val="0064563C"/>
    <w:rsid w:val="0064588B"/>
    <w:rsid w:val="00645BF5"/>
    <w:rsid w:val="00646465"/>
    <w:rsid w:val="00651E2C"/>
    <w:rsid w:val="00652836"/>
    <w:rsid w:val="0065409C"/>
    <w:rsid w:val="00654410"/>
    <w:rsid w:val="00654F56"/>
    <w:rsid w:val="00656ED4"/>
    <w:rsid w:val="0065779B"/>
    <w:rsid w:val="00657D9D"/>
    <w:rsid w:val="00657E7F"/>
    <w:rsid w:val="00660223"/>
    <w:rsid w:val="00661354"/>
    <w:rsid w:val="00661B4F"/>
    <w:rsid w:val="00662D3F"/>
    <w:rsid w:val="00663128"/>
    <w:rsid w:val="00665452"/>
    <w:rsid w:val="00666103"/>
    <w:rsid w:val="00671191"/>
    <w:rsid w:val="006754A1"/>
    <w:rsid w:val="00676C08"/>
    <w:rsid w:val="0068043E"/>
    <w:rsid w:val="00683186"/>
    <w:rsid w:val="006871B2"/>
    <w:rsid w:val="0069118A"/>
    <w:rsid w:val="006914E6"/>
    <w:rsid w:val="00692A23"/>
    <w:rsid w:val="0069395B"/>
    <w:rsid w:val="00694DD2"/>
    <w:rsid w:val="0069525E"/>
    <w:rsid w:val="006952CB"/>
    <w:rsid w:val="00695F6E"/>
    <w:rsid w:val="00695FBD"/>
    <w:rsid w:val="006A255F"/>
    <w:rsid w:val="006A2C69"/>
    <w:rsid w:val="006A3395"/>
    <w:rsid w:val="006A3D98"/>
    <w:rsid w:val="006A559D"/>
    <w:rsid w:val="006A72BC"/>
    <w:rsid w:val="006A7E31"/>
    <w:rsid w:val="006A7FA4"/>
    <w:rsid w:val="006B0838"/>
    <w:rsid w:val="006B0FD9"/>
    <w:rsid w:val="006B1A9D"/>
    <w:rsid w:val="006B1DC8"/>
    <w:rsid w:val="006B2FDD"/>
    <w:rsid w:val="006B33D1"/>
    <w:rsid w:val="006B4B3D"/>
    <w:rsid w:val="006B4EEA"/>
    <w:rsid w:val="006B74A7"/>
    <w:rsid w:val="006C0FEE"/>
    <w:rsid w:val="006C2017"/>
    <w:rsid w:val="006C2659"/>
    <w:rsid w:val="006C2E27"/>
    <w:rsid w:val="006C4452"/>
    <w:rsid w:val="006C49C7"/>
    <w:rsid w:val="006C65B8"/>
    <w:rsid w:val="006C6C87"/>
    <w:rsid w:val="006C7134"/>
    <w:rsid w:val="006C7377"/>
    <w:rsid w:val="006D5A55"/>
    <w:rsid w:val="006D5BC1"/>
    <w:rsid w:val="006D60D4"/>
    <w:rsid w:val="006D6EAB"/>
    <w:rsid w:val="006D7D57"/>
    <w:rsid w:val="006E6EDC"/>
    <w:rsid w:val="006F01C5"/>
    <w:rsid w:val="006F09F3"/>
    <w:rsid w:val="006F104F"/>
    <w:rsid w:val="006F267D"/>
    <w:rsid w:val="006F2F82"/>
    <w:rsid w:val="006F35A4"/>
    <w:rsid w:val="006F3AE6"/>
    <w:rsid w:val="006F4C7D"/>
    <w:rsid w:val="006F4E87"/>
    <w:rsid w:val="007000A7"/>
    <w:rsid w:val="007025BD"/>
    <w:rsid w:val="007025E7"/>
    <w:rsid w:val="00703216"/>
    <w:rsid w:val="00705E26"/>
    <w:rsid w:val="0070724F"/>
    <w:rsid w:val="00707645"/>
    <w:rsid w:val="00707660"/>
    <w:rsid w:val="00707852"/>
    <w:rsid w:val="00707FB0"/>
    <w:rsid w:val="00710003"/>
    <w:rsid w:val="00710646"/>
    <w:rsid w:val="007113E5"/>
    <w:rsid w:val="0071213A"/>
    <w:rsid w:val="00713E34"/>
    <w:rsid w:val="00721DB1"/>
    <w:rsid w:val="007257B0"/>
    <w:rsid w:val="007310D0"/>
    <w:rsid w:val="00731543"/>
    <w:rsid w:val="00733444"/>
    <w:rsid w:val="00733776"/>
    <w:rsid w:val="00733DA1"/>
    <w:rsid w:val="0073419A"/>
    <w:rsid w:val="00734D62"/>
    <w:rsid w:val="007353EF"/>
    <w:rsid w:val="007407A6"/>
    <w:rsid w:val="00742DBC"/>
    <w:rsid w:val="00743B9D"/>
    <w:rsid w:val="0074595F"/>
    <w:rsid w:val="00750C91"/>
    <w:rsid w:val="007522DD"/>
    <w:rsid w:val="0075231D"/>
    <w:rsid w:val="00752E0B"/>
    <w:rsid w:val="00754903"/>
    <w:rsid w:val="00756667"/>
    <w:rsid w:val="00760347"/>
    <w:rsid w:val="00760D3A"/>
    <w:rsid w:val="007621B6"/>
    <w:rsid w:val="0076615B"/>
    <w:rsid w:val="00770369"/>
    <w:rsid w:val="007711A5"/>
    <w:rsid w:val="007715BA"/>
    <w:rsid w:val="00774604"/>
    <w:rsid w:val="00774F33"/>
    <w:rsid w:val="007761B2"/>
    <w:rsid w:val="0077627A"/>
    <w:rsid w:val="00776D4B"/>
    <w:rsid w:val="00782BAC"/>
    <w:rsid w:val="00783CB8"/>
    <w:rsid w:val="007848CF"/>
    <w:rsid w:val="00786982"/>
    <w:rsid w:val="00786A45"/>
    <w:rsid w:val="00787C19"/>
    <w:rsid w:val="0079033C"/>
    <w:rsid w:val="00790BE3"/>
    <w:rsid w:val="007938D8"/>
    <w:rsid w:val="00793B08"/>
    <w:rsid w:val="00794C89"/>
    <w:rsid w:val="0079542A"/>
    <w:rsid w:val="00795EB9"/>
    <w:rsid w:val="00796C5D"/>
    <w:rsid w:val="007972B0"/>
    <w:rsid w:val="007A0628"/>
    <w:rsid w:val="007A3600"/>
    <w:rsid w:val="007A5049"/>
    <w:rsid w:val="007A5D2A"/>
    <w:rsid w:val="007A64C1"/>
    <w:rsid w:val="007B030C"/>
    <w:rsid w:val="007B0BD7"/>
    <w:rsid w:val="007B11FC"/>
    <w:rsid w:val="007B1D26"/>
    <w:rsid w:val="007B256C"/>
    <w:rsid w:val="007B3E70"/>
    <w:rsid w:val="007B4AF5"/>
    <w:rsid w:val="007B4EB3"/>
    <w:rsid w:val="007B5566"/>
    <w:rsid w:val="007C0435"/>
    <w:rsid w:val="007C069E"/>
    <w:rsid w:val="007C2BC4"/>
    <w:rsid w:val="007C2E0C"/>
    <w:rsid w:val="007C4A70"/>
    <w:rsid w:val="007C7DF9"/>
    <w:rsid w:val="007D136A"/>
    <w:rsid w:val="007D2D84"/>
    <w:rsid w:val="007D383B"/>
    <w:rsid w:val="007D54C7"/>
    <w:rsid w:val="007D5932"/>
    <w:rsid w:val="007D6DFA"/>
    <w:rsid w:val="007D6ECD"/>
    <w:rsid w:val="007D72C7"/>
    <w:rsid w:val="007D785A"/>
    <w:rsid w:val="007E0AC1"/>
    <w:rsid w:val="007E0D77"/>
    <w:rsid w:val="007E45EB"/>
    <w:rsid w:val="007E5229"/>
    <w:rsid w:val="007E5E5A"/>
    <w:rsid w:val="007E7D7B"/>
    <w:rsid w:val="007E7EAD"/>
    <w:rsid w:val="007F040F"/>
    <w:rsid w:val="007F0680"/>
    <w:rsid w:val="007F304B"/>
    <w:rsid w:val="007F6779"/>
    <w:rsid w:val="007F77A8"/>
    <w:rsid w:val="007F7903"/>
    <w:rsid w:val="00800D3A"/>
    <w:rsid w:val="00801209"/>
    <w:rsid w:val="008012DE"/>
    <w:rsid w:val="0080182D"/>
    <w:rsid w:val="00801C80"/>
    <w:rsid w:val="00802825"/>
    <w:rsid w:val="008033D2"/>
    <w:rsid w:val="00804BCC"/>
    <w:rsid w:val="00804E8B"/>
    <w:rsid w:val="00804F2A"/>
    <w:rsid w:val="008074A7"/>
    <w:rsid w:val="00807537"/>
    <w:rsid w:val="00807FB7"/>
    <w:rsid w:val="008103A0"/>
    <w:rsid w:val="008108AD"/>
    <w:rsid w:val="00813D74"/>
    <w:rsid w:val="00814405"/>
    <w:rsid w:val="00815315"/>
    <w:rsid w:val="00815592"/>
    <w:rsid w:val="008171B6"/>
    <w:rsid w:val="00817AD1"/>
    <w:rsid w:val="008217C8"/>
    <w:rsid w:val="0082282D"/>
    <w:rsid w:val="0082403F"/>
    <w:rsid w:val="00824F72"/>
    <w:rsid w:val="00825446"/>
    <w:rsid w:val="008254D1"/>
    <w:rsid w:val="00825F4D"/>
    <w:rsid w:val="008276E8"/>
    <w:rsid w:val="00831350"/>
    <w:rsid w:val="0083162E"/>
    <w:rsid w:val="008317BB"/>
    <w:rsid w:val="00831A77"/>
    <w:rsid w:val="008331B2"/>
    <w:rsid w:val="008337E0"/>
    <w:rsid w:val="0083404E"/>
    <w:rsid w:val="0083495D"/>
    <w:rsid w:val="008358D1"/>
    <w:rsid w:val="00835B42"/>
    <w:rsid w:val="00837B6E"/>
    <w:rsid w:val="00840BA2"/>
    <w:rsid w:val="00841A95"/>
    <w:rsid w:val="00843513"/>
    <w:rsid w:val="008443C5"/>
    <w:rsid w:val="0084584E"/>
    <w:rsid w:val="00845868"/>
    <w:rsid w:val="00846B6A"/>
    <w:rsid w:val="00847F27"/>
    <w:rsid w:val="008504DA"/>
    <w:rsid w:val="00850539"/>
    <w:rsid w:val="00851ABA"/>
    <w:rsid w:val="00852792"/>
    <w:rsid w:val="008532CD"/>
    <w:rsid w:val="00853468"/>
    <w:rsid w:val="0085356C"/>
    <w:rsid w:val="00853A64"/>
    <w:rsid w:val="0085618D"/>
    <w:rsid w:val="00856838"/>
    <w:rsid w:val="00860066"/>
    <w:rsid w:val="008608A3"/>
    <w:rsid w:val="00861C57"/>
    <w:rsid w:val="00863C32"/>
    <w:rsid w:val="00864367"/>
    <w:rsid w:val="00867897"/>
    <w:rsid w:val="008711A3"/>
    <w:rsid w:val="008715DE"/>
    <w:rsid w:val="00871EE6"/>
    <w:rsid w:val="00875E8B"/>
    <w:rsid w:val="00880FE2"/>
    <w:rsid w:val="008823D1"/>
    <w:rsid w:val="00882479"/>
    <w:rsid w:val="00882635"/>
    <w:rsid w:val="00882BDE"/>
    <w:rsid w:val="008840F2"/>
    <w:rsid w:val="00885267"/>
    <w:rsid w:val="00885C20"/>
    <w:rsid w:val="008876FA"/>
    <w:rsid w:val="008931CE"/>
    <w:rsid w:val="0089327D"/>
    <w:rsid w:val="008933B9"/>
    <w:rsid w:val="00895ABD"/>
    <w:rsid w:val="0089728D"/>
    <w:rsid w:val="008A0208"/>
    <w:rsid w:val="008A0E90"/>
    <w:rsid w:val="008A137D"/>
    <w:rsid w:val="008A173B"/>
    <w:rsid w:val="008A1FF5"/>
    <w:rsid w:val="008A27B6"/>
    <w:rsid w:val="008A3282"/>
    <w:rsid w:val="008A4696"/>
    <w:rsid w:val="008A7E67"/>
    <w:rsid w:val="008B08C7"/>
    <w:rsid w:val="008B1CC9"/>
    <w:rsid w:val="008B33A9"/>
    <w:rsid w:val="008B3934"/>
    <w:rsid w:val="008B60B4"/>
    <w:rsid w:val="008B68A1"/>
    <w:rsid w:val="008C02A7"/>
    <w:rsid w:val="008C0860"/>
    <w:rsid w:val="008C0B00"/>
    <w:rsid w:val="008C3351"/>
    <w:rsid w:val="008C6529"/>
    <w:rsid w:val="008D10E5"/>
    <w:rsid w:val="008D3BD0"/>
    <w:rsid w:val="008D4AC7"/>
    <w:rsid w:val="008D5682"/>
    <w:rsid w:val="008D747F"/>
    <w:rsid w:val="008E087A"/>
    <w:rsid w:val="008E0A4D"/>
    <w:rsid w:val="008E1863"/>
    <w:rsid w:val="008E1CD3"/>
    <w:rsid w:val="008E2C15"/>
    <w:rsid w:val="008E35B3"/>
    <w:rsid w:val="008E43DC"/>
    <w:rsid w:val="008E6270"/>
    <w:rsid w:val="008E7D58"/>
    <w:rsid w:val="008F19DF"/>
    <w:rsid w:val="008F2214"/>
    <w:rsid w:val="008F2F48"/>
    <w:rsid w:val="008F4D67"/>
    <w:rsid w:val="0090049B"/>
    <w:rsid w:val="00901D8F"/>
    <w:rsid w:val="009035D8"/>
    <w:rsid w:val="009036B5"/>
    <w:rsid w:val="009040B6"/>
    <w:rsid w:val="00905195"/>
    <w:rsid w:val="009068D7"/>
    <w:rsid w:val="009078B3"/>
    <w:rsid w:val="00911AC9"/>
    <w:rsid w:val="0091355C"/>
    <w:rsid w:val="009147EF"/>
    <w:rsid w:val="00922E75"/>
    <w:rsid w:val="00924001"/>
    <w:rsid w:val="009253C5"/>
    <w:rsid w:val="009259C7"/>
    <w:rsid w:val="00926736"/>
    <w:rsid w:val="0092713A"/>
    <w:rsid w:val="00930182"/>
    <w:rsid w:val="00930C51"/>
    <w:rsid w:val="009311D2"/>
    <w:rsid w:val="00933D43"/>
    <w:rsid w:val="00934148"/>
    <w:rsid w:val="00937E8A"/>
    <w:rsid w:val="009404CF"/>
    <w:rsid w:val="009410AE"/>
    <w:rsid w:val="0094204D"/>
    <w:rsid w:val="0094256A"/>
    <w:rsid w:val="00942926"/>
    <w:rsid w:val="00943304"/>
    <w:rsid w:val="009434EC"/>
    <w:rsid w:val="0094404E"/>
    <w:rsid w:val="00945709"/>
    <w:rsid w:val="00947681"/>
    <w:rsid w:val="009518C3"/>
    <w:rsid w:val="00952C24"/>
    <w:rsid w:val="0095359F"/>
    <w:rsid w:val="00954756"/>
    <w:rsid w:val="00954BFE"/>
    <w:rsid w:val="00956828"/>
    <w:rsid w:val="0096061A"/>
    <w:rsid w:val="00963F17"/>
    <w:rsid w:val="009652CC"/>
    <w:rsid w:val="00965A59"/>
    <w:rsid w:val="00966E8E"/>
    <w:rsid w:val="0096782B"/>
    <w:rsid w:val="0097654E"/>
    <w:rsid w:val="0097693D"/>
    <w:rsid w:val="0098097B"/>
    <w:rsid w:val="00980B60"/>
    <w:rsid w:val="00980F24"/>
    <w:rsid w:val="00982C0C"/>
    <w:rsid w:val="00982F05"/>
    <w:rsid w:val="009859B0"/>
    <w:rsid w:val="00985EB5"/>
    <w:rsid w:val="009860B6"/>
    <w:rsid w:val="00986809"/>
    <w:rsid w:val="0098726F"/>
    <w:rsid w:val="0098797E"/>
    <w:rsid w:val="00987B05"/>
    <w:rsid w:val="009901A1"/>
    <w:rsid w:val="00990F4B"/>
    <w:rsid w:val="009916D2"/>
    <w:rsid w:val="00992FFB"/>
    <w:rsid w:val="00993D87"/>
    <w:rsid w:val="0099640E"/>
    <w:rsid w:val="00997415"/>
    <w:rsid w:val="00997806"/>
    <w:rsid w:val="009A16CD"/>
    <w:rsid w:val="009A1E92"/>
    <w:rsid w:val="009A3118"/>
    <w:rsid w:val="009A47B0"/>
    <w:rsid w:val="009A4C8C"/>
    <w:rsid w:val="009A5A5B"/>
    <w:rsid w:val="009A5AA6"/>
    <w:rsid w:val="009A5F95"/>
    <w:rsid w:val="009A6622"/>
    <w:rsid w:val="009A6BD9"/>
    <w:rsid w:val="009B0B5B"/>
    <w:rsid w:val="009B2834"/>
    <w:rsid w:val="009B2CAB"/>
    <w:rsid w:val="009B3282"/>
    <w:rsid w:val="009B5BA0"/>
    <w:rsid w:val="009B6899"/>
    <w:rsid w:val="009B6905"/>
    <w:rsid w:val="009B6B51"/>
    <w:rsid w:val="009B701D"/>
    <w:rsid w:val="009C0ABC"/>
    <w:rsid w:val="009C52DF"/>
    <w:rsid w:val="009C543D"/>
    <w:rsid w:val="009C5916"/>
    <w:rsid w:val="009C66CD"/>
    <w:rsid w:val="009D0B57"/>
    <w:rsid w:val="009D4BCF"/>
    <w:rsid w:val="009D52F9"/>
    <w:rsid w:val="009D6FCC"/>
    <w:rsid w:val="009E10A3"/>
    <w:rsid w:val="009E41CF"/>
    <w:rsid w:val="009E4E60"/>
    <w:rsid w:val="009E4F6F"/>
    <w:rsid w:val="009E57B2"/>
    <w:rsid w:val="009E7CDA"/>
    <w:rsid w:val="009E7D12"/>
    <w:rsid w:val="009E7D87"/>
    <w:rsid w:val="009F1424"/>
    <w:rsid w:val="009F25E9"/>
    <w:rsid w:val="009F3E54"/>
    <w:rsid w:val="009F65CD"/>
    <w:rsid w:val="009F76E9"/>
    <w:rsid w:val="009F7E0E"/>
    <w:rsid w:val="00A00475"/>
    <w:rsid w:val="00A014C1"/>
    <w:rsid w:val="00A01EC6"/>
    <w:rsid w:val="00A05468"/>
    <w:rsid w:val="00A115C1"/>
    <w:rsid w:val="00A11857"/>
    <w:rsid w:val="00A13B59"/>
    <w:rsid w:val="00A14DFB"/>
    <w:rsid w:val="00A15470"/>
    <w:rsid w:val="00A154B9"/>
    <w:rsid w:val="00A15B52"/>
    <w:rsid w:val="00A16A83"/>
    <w:rsid w:val="00A20471"/>
    <w:rsid w:val="00A21935"/>
    <w:rsid w:val="00A23212"/>
    <w:rsid w:val="00A23AF5"/>
    <w:rsid w:val="00A241D6"/>
    <w:rsid w:val="00A24B46"/>
    <w:rsid w:val="00A2773E"/>
    <w:rsid w:val="00A30BD2"/>
    <w:rsid w:val="00A34026"/>
    <w:rsid w:val="00A34F2F"/>
    <w:rsid w:val="00A362BC"/>
    <w:rsid w:val="00A3680D"/>
    <w:rsid w:val="00A36AAF"/>
    <w:rsid w:val="00A37120"/>
    <w:rsid w:val="00A4035C"/>
    <w:rsid w:val="00A415EC"/>
    <w:rsid w:val="00A41F8B"/>
    <w:rsid w:val="00A43CC8"/>
    <w:rsid w:val="00A45446"/>
    <w:rsid w:val="00A456B9"/>
    <w:rsid w:val="00A4669B"/>
    <w:rsid w:val="00A468EF"/>
    <w:rsid w:val="00A46E44"/>
    <w:rsid w:val="00A477F3"/>
    <w:rsid w:val="00A506C6"/>
    <w:rsid w:val="00A526BD"/>
    <w:rsid w:val="00A52C91"/>
    <w:rsid w:val="00A52FE6"/>
    <w:rsid w:val="00A538FB"/>
    <w:rsid w:val="00A5499A"/>
    <w:rsid w:val="00A573D7"/>
    <w:rsid w:val="00A604D5"/>
    <w:rsid w:val="00A60EC2"/>
    <w:rsid w:val="00A610C7"/>
    <w:rsid w:val="00A6143B"/>
    <w:rsid w:val="00A649AC"/>
    <w:rsid w:val="00A661EF"/>
    <w:rsid w:val="00A66758"/>
    <w:rsid w:val="00A670D8"/>
    <w:rsid w:val="00A67A1B"/>
    <w:rsid w:val="00A67ADB"/>
    <w:rsid w:val="00A7097C"/>
    <w:rsid w:val="00A71210"/>
    <w:rsid w:val="00A71A23"/>
    <w:rsid w:val="00A73AD3"/>
    <w:rsid w:val="00A73C8C"/>
    <w:rsid w:val="00A7412B"/>
    <w:rsid w:val="00A7468F"/>
    <w:rsid w:val="00A76D64"/>
    <w:rsid w:val="00A83CB4"/>
    <w:rsid w:val="00A83FE6"/>
    <w:rsid w:val="00A84FD5"/>
    <w:rsid w:val="00A852CE"/>
    <w:rsid w:val="00A92807"/>
    <w:rsid w:val="00A92E28"/>
    <w:rsid w:val="00A9509F"/>
    <w:rsid w:val="00A9579C"/>
    <w:rsid w:val="00A95D5A"/>
    <w:rsid w:val="00AA11FC"/>
    <w:rsid w:val="00AA1DFB"/>
    <w:rsid w:val="00AA25E5"/>
    <w:rsid w:val="00AA2D8B"/>
    <w:rsid w:val="00AA327E"/>
    <w:rsid w:val="00AA3D5A"/>
    <w:rsid w:val="00AA5EBD"/>
    <w:rsid w:val="00AA640F"/>
    <w:rsid w:val="00AA646E"/>
    <w:rsid w:val="00AA6BF1"/>
    <w:rsid w:val="00AB0311"/>
    <w:rsid w:val="00AB1C6F"/>
    <w:rsid w:val="00AB1E18"/>
    <w:rsid w:val="00AB4C9C"/>
    <w:rsid w:val="00AB5BE3"/>
    <w:rsid w:val="00AB65AF"/>
    <w:rsid w:val="00AB68B7"/>
    <w:rsid w:val="00AB77FC"/>
    <w:rsid w:val="00AC07A5"/>
    <w:rsid w:val="00AC2A75"/>
    <w:rsid w:val="00AC3F9A"/>
    <w:rsid w:val="00AC4539"/>
    <w:rsid w:val="00AC7A33"/>
    <w:rsid w:val="00AD2AE0"/>
    <w:rsid w:val="00AD4A2C"/>
    <w:rsid w:val="00AD6BB2"/>
    <w:rsid w:val="00AE08E7"/>
    <w:rsid w:val="00AE1057"/>
    <w:rsid w:val="00AE43E7"/>
    <w:rsid w:val="00AE6995"/>
    <w:rsid w:val="00AE796C"/>
    <w:rsid w:val="00AF1577"/>
    <w:rsid w:val="00AF214B"/>
    <w:rsid w:val="00AF38F5"/>
    <w:rsid w:val="00AF4A1F"/>
    <w:rsid w:val="00AF66FA"/>
    <w:rsid w:val="00AF71B2"/>
    <w:rsid w:val="00AF78AC"/>
    <w:rsid w:val="00B000C6"/>
    <w:rsid w:val="00B03AFD"/>
    <w:rsid w:val="00B069E6"/>
    <w:rsid w:val="00B06E19"/>
    <w:rsid w:val="00B07641"/>
    <w:rsid w:val="00B10389"/>
    <w:rsid w:val="00B131F9"/>
    <w:rsid w:val="00B13E6F"/>
    <w:rsid w:val="00B150E3"/>
    <w:rsid w:val="00B156A1"/>
    <w:rsid w:val="00B17844"/>
    <w:rsid w:val="00B17B85"/>
    <w:rsid w:val="00B2024A"/>
    <w:rsid w:val="00B2140E"/>
    <w:rsid w:val="00B23A04"/>
    <w:rsid w:val="00B2653A"/>
    <w:rsid w:val="00B26604"/>
    <w:rsid w:val="00B2775B"/>
    <w:rsid w:val="00B27C4D"/>
    <w:rsid w:val="00B27CBD"/>
    <w:rsid w:val="00B357FD"/>
    <w:rsid w:val="00B36326"/>
    <w:rsid w:val="00B3778B"/>
    <w:rsid w:val="00B4063A"/>
    <w:rsid w:val="00B46951"/>
    <w:rsid w:val="00B46ACF"/>
    <w:rsid w:val="00B470D2"/>
    <w:rsid w:val="00B47ED7"/>
    <w:rsid w:val="00B47F76"/>
    <w:rsid w:val="00B5013C"/>
    <w:rsid w:val="00B50B97"/>
    <w:rsid w:val="00B51538"/>
    <w:rsid w:val="00B51CE6"/>
    <w:rsid w:val="00B53CE5"/>
    <w:rsid w:val="00B54CE7"/>
    <w:rsid w:val="00B54CED"/>
    <w:rsid w:val="00B54D22"/>
    <w:rsid w:val="00B55699"/>
    <w:rsid w:val="00B56736"/>
    <w:rsid w:val="00B57736"/>
    <w:rsid w:val="00B6098F"/>
    <w:rsid w:val="00B60F9F"/>
    <w:rsid w:val="00B61510"/>
    <w:rsid w:val="00B61554"/>
    <w:rsid w:val="00B628E3"/>
    <w:rsid w:val="00B64324"/>
    <w:rsid w:val="00B6584A"/>
    <w:rsid w:val="00B65DC3"/>
    <w:rsid w:val="00B66847"/>
    <w:rsid w:val="00B66E29"/>
    <w:rsid w:val="00B7281C"/>
    <w:rsid w:val="00B73586"/>
    <w:rsid w:val="00B73652"/>
    <w:rsid w:val="00B73F8A"/>
    <w:rsid w:val="00B74986"/>
    <w:rsid w:val="00B75C1D"/>
    <w:rsid w:val="00B75E8D"/>
    <w:rsid w:val="00B76A84"/>
    <w:rsid w:val="00B77864"/>
    <w:rsid w:val="00B805B1"/>
    <w:rsid w:val="00B84924"/>
    <w:rsid w:val="00B84EA3"/>
    <w:rsid w:val="00B85308"/>
    <w:rsid w:val="00B85EA7"/>
    <w:rsid w:val="00B86A36"/>
    <w:rsid w:val="00B91E10"/>
    <w:rsid w:val="00B91FE6"/>
    <w:rsid w:val="00B93219"/>
    <w:rsid w:val="00B93E21"/>
    <w:rsid w:val="00B93FCB"/>
    <w:rsid w:val="00BA1AD3"/>
    <w:rsid w:val="00BA4A2B"/>
    <w:rsid w:val="00BA5777"/>
    <w:rsid w:val="00BB3317"/>
    <w:rsid w:val="00BB492A"/>
    <w:rsid w:val="00BB4C53"/>
    <w:rsid w:val="00BB583E"/>
    <w:rsid w:val="00BB6172"/>
    <w:rsid w:val="00BC1573"/>
    <w:rsid w:val="00BC2750"/>
    <w:rsid w:val="00BC389D"/>
    <w:rsid w:val="00BC3EAD"/>
    <w:rsid w:val="00BC6992"/>
    <w:rsid w:val="00BC6AB4"/>
    <w:rsid w:val="00BC7579"/>
    <w:rsid w:val="00BD1617"/>
    <w:rsid w:val="00BD2003"/>
    <w:rsid w:val="00BD737A"/>
    <w:rsid w:val="00BE2FE6"/>
    <w:rsid w:val="00BE4926"/>
    <w:rsid w:val="00BE6223"/>
    <w:rsid w:val="00BE7017"/>
    <w:rsid w:val="00BE74D4"/>
    <w:rsid w:val="00BF1153"/>
    <w:rsid w:val="00BF4412"/>
    <w:rsid w:val="00BF5633"/>
    <w:rsid w:val="00C03187"/>
    <w:rsid w:val="00C03404"/>
    <w:rsid w:val="00C058B7"/>
    <w:rsid w:val="00C063EB"/>
    <w:rsid w:val="00C10056"/>
    <w:rsid w:val="00C102B6"/>
    <w:rsid w:val="00C104B2"/>
    <w:rsid w:val="00C17499"/>
    <w:rsid w:val="00C17DC5"/>
    <w:rsid w:val="00C20982"/>
    <w:rsid w:val="00C26259"/>
    <w:rsid w:val="00C30BBD"/>
    <w:rsid w:val="00C30F7A"/>
    <w:rsid w:val="00C317E4"/>
    <w:rsid w:val="00C33DD6"/>
    <w:rsid w:val="00C35DAF"/>
    <w:rsid w:val="00C3646A"/>
    <w:rsid w:val="00C374D3"/>
    <w:rsid w:val="00C41F61"/>
    <w:rsid w:val="00C421DC"/>
    <w:rsid w:val="00C437DF"/>
    <w:rsid w:val="00C524EB"/>
    <w:rsid w:val="00C54265"/>
    <w:rsid w:val="00C55859"/>
    <w:rsid w:val="00C55A9C"/>
    <w:rsid w:val="00C56E11"/>
    <w:rsid w:val="00C57367"/>
    <w:rsid w:val="00C57F72"/>
    <w:rsid w:val="00C6072D"/>
    <w:rsid w:val="00C6075A"/>
    <w:rsid w:val="00C62523"/>
    <w:rsid w:val="00C62693"/>
    <w:rsid w:val="00C635CB"/>
    <w:rsid w:val="00C63C05"/>
    <w:rsid w:val="00C658F3"/>
    <w:rsid w:val="00C67BB0"/>
    <w:rsid w:val="00C73F81"/>
    <w:rsid w:val="00C76297"/>
    <w:rsid w:val="00C76979"/>
    <w:rsid w:val="00C77749"/>
    <w:rsid w:val="00C8365F"/>
    <w:rsid w:val="00C86C2B"/>
    <w:rsid w:val="00C93852"/>
    <w:rsid w:val="00C94990"/>
    <w:rsid w:val="00C95A64"/>
    <w:rsid w:val="00C9604B"/>
    <w:rsid w:val="00C966A3"/>
    <w:rsid w:val="00CA0012"/>
    <w:rsid w:val="00CA0C2F"/>
    <w:rsid w:val="00CA2B23"/>
    <w:rsid w:val="00CA3005"/>
    <w:rsid w:val="00CA7A2E"/>
    <w:rsid w:val="00CA7CF6"/>
    <w:rsid w:val="00CB15FA"/>
    <w:rsid w:val="00CB50DD"/>
    <w:rsid w:val="00CB5BD7"/>
    <w:rsid w:val="00CB5CFE"/>
    <w:rsid w:val="00CB63C1"/>
    <w:rsid w:val="00CB6CEF"/>
    <w:rsid w:val="00CB6EC1"/>
    <w:rsid w:val="00CB73EA"/>
    <w:rsid w:val="00CC2981"/>
    <w:rsid w:val="00CC39B7"/>
    <w:rsid w:val="00CC3CD6"/>
    <w:rsid w:val="00CC3FA0"/>
    <w:rsid w:val="00CC4249"/>
    <w:rsid w:val="00CC56BD"/>
    <w:rsid w:val="00CC5D36"/>
    <w:rsid w:val="00CD10B6"/>
    <w:rsid w:val="00CD123D"/>
    <w:rsid w:val="00CD2562"/>
    <w:rsid w:val="00CD7CC1"/>
    <w:rsid w:val="00CE13DC"/>
    <w:rsid w:val="00CE2155"/>
    <w:rsid w:val="00CE2820"/>
    <w:rsid w:val="00CE3270"/>
    <w:rsid w:val="00CE539D"/>
    <w:rsid w:val="00CE717E"/>
    <w:rsid w:val="00CF03D3"/>
    <w:rsid w:val="00CF0AC7"/>
    <w:rsid w:val="00CF1201"/>
    <w:rsid w:val="00CF5777"/>
    <w:rsid w:val="00CF6D46"/>
    <w:rsid w:val="00CF764F"/>
    <w:rsid w:val="00D01314"/>
    <w:rsid w:val="00D01491"/>
    <w:rsid w:val="00D02B80"/>
    <w:rsid w:val="00D04EBD"/>
    <w:rsid w:val="00D05410"/>
    <w:rsid w:val="00D06C68"/>
    <w:rsid w:val="00D13AA3"/>
    <w:rsid w:val="00D15E0D"/>
    <w:rsid w:val="00D15ED4"/>
    <w:rsid w:val="00D16880"/>
    <w:rsid w:val="00D16ED8"/>
    <w:rsid w:val="00D20692"/>
    <w:rsid w:val="00D209F1"/>
    <w:rsid w:val="00D20D49"/>
    <w:rsid w:val="00D211D3"/>
    <w:rsid w:val="00D21AE3"/>
    <w:rsid w:val="00D226BF"/>
    <w:rsid w:val="00D23556"/>
    <w:rsid w:val="00D260A0"/>
    <w:rsid w:val="00D272AD"/>
    <w:rsid w:val="00D32563"/>
    <w:rsid w:val="00D3751D"/>
    <w:rsid w:val="00D4274E"/>
    <w:rsid w:val="00D449B0"/>
    <w:rsid w:val="00D44E05"/>
    <w:rsid w:val="00D45EFD"/>
    <w:rsid w:val="00D46F59"/>
    <w:rsid w:val="00D50B68"/>
    <w:rsid w:val="00D51C04"/>
    <w:rsid w:val="00D56120"/>
    <w:rsid w:val="00D6009D"/>
    <w:rsid w:val="00D6218C"/>
    <w:rsid w:val="00D640AA"/>
    <w:rsid w:val="00D66B64"/>
    <w:rsid w:val="00D673C5"/>
    <w:rsid w:val="00D7191B"/>
    <w:rsid w:val="00D72629"/>
    <w:rsid w:val="00D74B61"/>
    <w:rsid w:val="00D77196"/>
    <w:rsid w:val="00D773D7"/>
    <w:rsid w:val="00D77F59"/>
    <w:rsid w:val="00D80E74"/>
    <w:rsid w:val="00D839FD"/>
    <w:rsid w:val="00D84084"/>
    <w:rsid w:val="00D91779"/>
    <w:rsid w:val="00D91B21"/>
    <w:rsid w:val="00D91DB9"/>
    <w:rsid w:val="00D91EFA"/>
    <w:rsid w:val="00D930C0"/>
    <w:rsid w:val="00D94C75"/>
    <w:rsid w:val="00D95B2D"/>
    <w:rsid w:val="00D9677E"/>
    <w:rsid w:val="00DA2592"/>
    <w:rsid w:val="00DA35D4"/>
    <w:rsid w:val="00DA4978"/>
    <w:rsid w:val="00DB1793"/>
    <w:rsid w:val="00DB1AE8"/>
    <w:rsid w:val="00DB2C33"/>
    <w:rsid w:val="00DB31A6"/>
    <w:rsid w:val="00DB3E07"/>
    <w:rsid w:val="00DB50B4"/>
    <w:rsid w:val="00DC15F1"/>
    <w:rsid w:val="00DC2646"/>
    <w:rsid w:val="00DC3C4D"/>
    <w:rsid w:val="00DC413D"/>
    <w:rsid w:val="00DD02E7"/>
    <w:rsid w:val="00DD1953"/>
    <w:rsid w:val="00DD2236"/>
    <w:rsid w:val="00DD26B1"/>
    <w:rsid w:val="00DD5DC6"/>
    <w:rsid w:val="00DD792F"/>
    <w:rsid w:val="00DE1BC0"/>
    <w:rsid w:val="00DE211B"/>
    <w:rsid w:val="00DE2242"/>
    <w:rsid w:val="00DE40A8"/>
    <w:rsid w:val="00DE72F8"/>
    <w:rsid w:val="00DF09B8"/>
    <w:rsid w:val="00DF238F"/>
    <w:rsid w:val="00DF2439"/>
    <w:rsid w:val="00DF31B6"/>
    <w:rsid w:val="00DF501C"/>
    <w:rsid w:val="00E0235F"/>
    <w:rsid w:val="00E04273"/>
    <w:rsid w:val="00E04803"/>
    <w:rsid w:val="00E109F5"/>
    <w:rsid w:val="00E11026"/>
    <w:rsid w:val="00E11C8D"/>
    <w:rsid w:val="00E12305"/>
    <w:rsid w:val="00E13012"/>
    <w:rsid w:val="00E13150"/>
    <w:rsid w:val="00E13B0E"/>
    <w:rsid w:val="00E13D28"/>
    <w:rsid w:val="00E14E55"/>
    <w:rsid w:val="00E20291"/>
    <w:rsid w:val="00E203D4"/>
    <w:rsid w:val="00E21549"/>
    <w:rsid w:val="00E22F73"/>
    <w:rsid w:val="00E2381C"/>
    <w:rsid w:val="00E250DB"/>
    <w:rsid w:val="00E2680C"/>
    <w:rsid w:val="00E27995"/>
    <w:rsid w:val="00E31B3B"/>
    <w:rsid w:val="00E32793"/>
    <w:rsid w:val="00E36AC4"/>
    <w:rsid w:val="00E370D1"/>
    <w:rsid w:val="00E3738F"/>
    <w:rsid w:val="00E37AD0"/>
    <w:rsid w:val="00E42A7B"/>
    <w:rsid w:val="00E44901"/>
    <w:rsid w:val="00E4774A"/>
    <w:rsid w:val="00E477F9"/>
    <w:rsid w:val="00E5066F"/>
    <w:rsid w:val="00E50911"/>
    <w:rsid w:val="00E52147"/>
    <w:rsid w:val="00E524B2"/>
    <w:rsid w:val="00E52DD8"/>
    <w:rsid w:val="00E53AD5"/>
    <w:rsid w:val="00E5574C"/>
    <w:rsid w:val="00E571F7"/>
    <w:rsid w:val="00E574BB"/>
    <w:rsid w:val="00E60B1A"/>
    <w:rsid w:val="00E61A87"/>
    <w:rsid w:val="00E6297B"/>
    <w:rsid w:val="00E64AA3"/>
    <w:rsid w:val="00E6535B"/>
    <w:rsid w:val="00E66017"/>
    <w:rsid w:val="00E66CB9"/>
    <w:rsid w:val="00E673B0"/>
    <w:rsid w:val="00E70A34"/>
    <w:rsid w:val="00E70BEB"/>
    <w:rsid w:val="00E7149A"/>
    <w:rsid w:val="00E714AB"/>
    <w:rsid w:val="00E71949"/>
    <w:rsid w:val="00E71BB9"/>
    <w:rsid w:val="00E724BA"/>
    <w:rsid w:val="00E72D9A"/>
    <w:rsid w:val="00E73922"/>
    <w:rsid w:val="00E73CCA"/>
    <w:rsid w:val="00E75313"/>
    <w:rsid w:val="00E7681A"/>
    <w:rsid w:val="00E776DC"/>
    <w:rsid w:val="00E80C0D"/>
    <w:rsid w:val="00E8541E"/>
    <w:rsid w:val="00E86BFE"/>
    <w:rsid w:val="00E86F71"/>
    <w:rsid w:val="00E873A7"/>
    <w:rsid w:val="00E96761"/>
    <w:rsid w:val="00E9699C"/>
    <w:rsid w:val="00E96E0B"/>
    <w:rsid w:val="00E97D18"/>
    <w:rsid w:val="00EA1613"/>
    <w:rsid w:val="00EA1C4E"/>
    <w:rsid w:val="00EA2369"/>
    <w:rsid w:val="00EA4C29"/>
    <w:rsid w:val="00EA4D5C"/>
    <w:rsid w:val="00EA5B0E"/>
    <w:rsid w:val="00EA760E"/>
    <w:rsid w:val="00EB1422"/>
    <w:rsid w:val="00EB19E7"/>
    <w:rsid w:val="00EB3CA1"/>
    <w:rsid w:val="00EB3FE7"/>
    <w:rsid w:val="00EB4355"/>
    <w:rsid w:val="00EB482D"/>
    <w:rsid w:val="00EB4F40"/>
    <w:rsid w:val="00EB5DEF"/>
    <w:rsid w:val="00EB67E4"/>
    <w:rsid w:val="00EB6F21"/>
    <w:rsid w:val="00EB7C3D"/>
    <w:rsid w:val="00EB7CAF"/>
    <w:rsid w:val="00ED1FB2"/>
    <w:rsid w:val="00ED3C4C"/>
    <w:rsid w:val="00ED3CEB"/>
    <w:rsid w:val="00ED599E"/>
    <w:rsid w:val="00ED5A8E"/>
    <w:rsid w:val="00EE3E51"/>
    <w:rsid w:val="00EE494C"/>
    <w:rsid w:val="00EE4F77"/>
    <w:rsid w:val="00EE619C"/>
    <w:rsid w:val="00EE691B"/>
    <w:rsid w:val="00EF096F"/>
    <w:rsid w:val="00EF2381"/>
    <w:rsid w:val="00EF28B1"/>
    <w:rsid w:val="00EF4BC1"/>
    <w:rsid w:val="00EF4C1E"/>
    <w:rsid w:val="00EF69F1"/>
    <w:rsid w:val="00F02E4D"/>
    <w:rsid w:val="00F031FE"/>
    <w:rsid w:val="00F04218"/>
    <w:rsid w:val="00F0520D"/>
    <w:rsid w:val="00F059A8"/>
    <w:rsid w:val="00F0695F"/>
    <w:rsid w:val="00F07757"/>
    <w:rsid w:val="00F11823"/>
    <w:rsid w:val="00F165AD"/>
    <w:rsid w:val="00F17028"/>
    <w:rsid w:val="00F202CD"/>
    <w:rsid w:val="00F219E3"/>
    <w:rsid w:val="00F23398"/>
    <w:rsid w:val="00F235A0"/>
    <w:rsid w:val="00F24A2A"/>
    <w:rsid w:val="00F2513D"/>
    <w:rsid w:val="00F26D0D"/>
    <w:rsid w:val="00F26DC5"/>
    <w:rsid w:val="00F352E0"/>
    <w:rsid w:val="00F37C53"/>
    <w:rsid w:val="00F4073C"/>
    <w:rsid w:val="00F41673"/>
    <w:rsid w:val="00F4235E"/>
    <w:rsid w:val="00F425F5"/>
    <w:rsid w:val="00F43A63"/>
    <w:rsid w:val="00F43CD5"/>
    <w:rsid w:val="00F43DD9"/>
    <w:rsid w:val="00F44B27"/>
    <w:rsid w:val="00F4646A"/>
    <w:rsid w:val="00F46C3D"/>
    <w:rsid w:val="00F475F0"/>
    <w:rsid w:val="00F47605"/>
    <w:rsid w:val="00F51AB4"/>
    <w:rsid w:val="00F53241"/>
    <w:rsid w:val="00F53926"/>
    <w:rsid w:val="00F6018E"/>
    <w:rsid w:val="00F62CE2"/>
    <w:rsid w:val="00F6391E"/>
    <w:rsid w:val="00F63B6F"/>
    <w:rsid w:val="00F651E4"/>
    <w:rsid w:val="00F66189"/>
    <w:rsid w:val="00F66E28"/>
    <w:rsid w:val="00F66F93"/>
    <w:rsid w:val="00F679A7"/>
    <w:rsid w:val="00F71353"/>
    <w:rsid w:val="00F7199F"/>
    <w:rsid w:val="00F7280A"/>
    <w:rsid w:val="00F75A5B"/>
    <w:rsid w:val="00F77D36"/>
    <w:rsid w:val="00F8067D"/>
    <w:rsid w:val="00F81046"/>
    <w:rsid w:val="00F835FA"/>
    <w:rsid w:val="00F83A0C"/>
    <w:rsid w:val="00F83E06"/>
    <w:rsid w:val="00F84007"/>
    <w:rsid w:val="00F85BB0"/>
    <w:rsid w:val="00F874FC"/>
    <w:rsid w:val="00F87DD4"/>
    <w:rsid w:val="00F9004E"/>
    <w:rsid w:val="00F9125B"/>
    <w:rsid w:val="00F91400"/>
    <w:rsid w:val="00F934BD"/>
    <w:rsid w:val="00F95172"/>
    <w:rsid w:val="00F953EE"/>
    <w:rsid w:val="00F96986"/>
    <w:rsid w:val="00F9798C"/>
    <w:rsid w:val="00FA023E"/>
    <w:rsid w:val="00FA0527"/>
    <w:rsid w:val="00FA261F"/>
    <w:rsid w:val="00FA28A0"/>
    <w:rsid w:val="00FA2DE0"/>
    <w:rsid w:val="00FA34B6"/>
    <w:rsid w:val="00FA373A"/>
    <w:rsid w:val="00FA54D8"/>
    <w:rsid w:val="00FA6020"/>
    <w:rsid w:val="00FA7CC5"/>
    <w:rsid w:val="00FB0DD1"/>
    <w:rsid w:val="00FB13C7"/>
    <w:rsid w:val="00FB2BC6"/>
    <w:rsid w:val="00FB33AD"/>
    <w:rsid w:val="00FB36E9"/>
    <w:rsid w:val="00FB3CB7"/>
    <w:rsid w:val="00FB65B5"/>
    <w:rsid w:val="00FC0B7A"/>
    <w:rsid w:val="00FC0F1C"/>
    <w:rsid w:val="00FC48E2"/>
    <w:rsid w:val="00FC5113"/>
    <w:rsid w:val="00FD3EC4"/>
    <w:rsid w:val="00FD6E7A"/>
    <w:rsid w:val="00FD6FE9"/>
    <w:rsid w:val="00FE0411"/>
    <w:rsid w:val="00FE07A0"/>
    <w:rsid w:val="00FE0A34"/>
    <w:rsid w:val="00FE0BA1"/>
    <w:rsid w:val="00FE2D55"/>
    <w:rsid w:val="00FE3208"/>
    <w:rsid w:val="00FE3855"/>
    <w:rsid w:val="00FE488F"/>
    <w:rsid w:val="00FE48F2"/>
    <w:rsid w:val="00FE5DAF"/>
    <w:rsid w:val="00FE6223"/>
    <w:rsid w:val="00FE79BD"/>
    <w:rsid w:val="00FF05C0"/>
    <w:rsid w:val="00FF0A81"/>
    <w:rsid w:val="00FF48AD"/>
    <w:rsid w:val="00FF67F0"/>
    <w:rsid w:val="00FF724A"/>
    <w:rsid w:val="00FF787D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1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24D94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4D94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basedOn w:val="DefaultParagraphFont"/>
    <w:rsid w:val="006C49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C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carney\Desktop\legals@recordernewspapers.com" TargetMode="External"/><Relationship Id="rId5" Type="http://schemas.openxmlformats.org/officeDocument/2006/relationships/hyperlink" Target="mailto:drlegals@gannet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ACA0-D60F-4645-8385-2335BF4D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rney</dc:creator>
  <cp:lastModifiedBy>dcarney</cp:lastModifiedBy>
  <cp:revision>2</cp:revision>
  <cp:lastPrinted>2015-07-15T14:41:00Z</cp:lastPrinted>
  <dcterms:created xsi:type="dcterms:W3CDTF">2015-07-15T19:30:00Z</dcterms:created>
  <dcterms:modified xsi:type="dcterms:W3CDTF">2015-07-15T19:30:00Z</dcterms:modified>
</cp:coreProperties>
</file>